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410BF" w14:textId="77777777" w:rsidR="009732E8" w:rsidRDefault="009732E8" w:rsidP="00D83D13">
      <w:pPr>
        <w:ind w:left="4820"/>
        <w:rPr>
          <w:b/>
          <w:sz w:val="28"/>
          <w:szCs w:val="28"/>
        </w:rPr>
      </w:pPr>
    </w:p>
    <w:p w14:paraId="1BA36EFE" w14:textId="77777777" w:rsidR="001A6CC2" w:rsidRPr="00CF6C1D" w:rsidRDefault="002F1279" w:rsidP="002F1279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Domnului</w:t>
      </w:r>
      <w:r w:rsidR="001A6CC2" w:rsidRPr="00CF6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rgiu Osoianu</w:t>
      </w:r>
    </w:p>
    <w:p w14:paraId="67E5C6A2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Preşedinte</w:t>
      </w:r>
      <w:r w:rsidR="00585C9A">
        <w:rPr>
          <w:b/>
          <w:sz w:val="28"/>
          <w:szCs w:val="28"/>
        </w:rPr>
        <w:t xml:space="preserve"> al</w:t>
      </w:r>
      <w:r w:rsidRPr="00CF6C1D">
        <w:rPr>
          <w:b/>
          <w:sz w:val="28"/>
          <w:szCs w:val="28"/>
        </w:rPr>
        <w:t xml:space="preserve"> </w:t>
      </w:r>
      <w:r w:rsidR="002F1279">
        <w:rPr>
          <w:b/>
          <w:sz w:val="28"/>
          <w:szCs w:val="28"/>
        </w:rPr>
        <w:t>Judecătoriei Strășeni</w:t>
      </w:r>
    </w:p>
    <w:p w14:paraId="7502362D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e la _________________________</w:t>
      </w:r>
      <w:r>
        <w:rPr>
          <w:b/>
          <w:sz w:val="28"/>
          <w:szCs w:val="28"/>
        </w:rPr>
        <w:t>____</w:t>
      </w:r>
    </w:p>
    <w:p w14:paraId="70E549D1" w14:textId="77777777" w:rsidR="001A6CC2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omiciliat(ă)__________________</w:t>
      </w:r>
      <w:r>
        <w:rPr>
          <w:b/>
          <w:sz w:val="28"/>
          <w:szCs w:val="28"/>
        </w:rPr>
        <w:t>___</w:t>
      </w:r>
      <w:r w:rsidRPr="00CF6C1D">
        <w:rPr>
          <w:b/>
          <w:sz w:val="28"/>
          <w:szCs w:val="28"/>
        </w:rPr>
        <w:t>__</w:t>
      </w:r>
    </w:p>
    <w:p w14:paraId="274DBF4D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14:paraId="6CB0C7DC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 de telefon ________________</w:t>
      </w:r>
      <w:r w:rsidRPr="00CF6C1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</w:t>
      </w:r>
    </w:p>
    <w:p w14:paraId="54F0296C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alitatea procesuală________</w:t>
      </w:r>
      <w:r>
        <w:rPr>
          <w:b/>
          <w:sz w:val="28"/>
          <w:szCs w:val="28"/>
        </w:rPr>
        <w:t>_________</w:t>
      </w:r>
    </w:p>
    <w:p w14:paraId="1C7200A8" w14:textId="77777777" w:rsidR="00B87F04" w:rsidRPr="00CF6C1D" w:rsidRDefault="00B87F04" w:rsidP="00922897">
      <w:pPr>
        <w:spacing w:line="276" w:lineRule="auto"/>
        <w:ind w:left="2977"/>
        <w:rPr>
          <w:b/>
          <w:sz w:val="28"/>
          <w:szCs w:val="28"/>
        </w:rPr>
      </w:pPr>
    </w:p>
    <w:p w14:paraId="5C900080" w14:textId="77777777" w:rsidR="00B87F04" w:rsidRPr="00CF6C1D" w:rsidRDefault="00B87F04" w:rsidP="00922897">
      <w:pPr>
        <w:spacing w:line="276" w:lineRule="auto"/>
        <w:jc w:val="right"/>
        <w:rPr>
          <w:b/>
          <w:sz w:val="28"/>
          <w:szCs w:val="28"/>
        </w:rPr>
      </w:pPr>
    </w:p>
    <w:p w14:paraId="1B7015AE" w14:textId="77777777" w:rsidR="00B87F04" w:rsidRDefault="00B87F04" w:rsidP="00922897">
      <w:pPr>
        <w:spacing w:line="276" w:lineRule="auto"/>
        <w:jc w:val="center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 E R E R E</w:t>
      </w:r>
    </w:p>
    <w:p w14:paraId="35FC6C42" w14:textId="77777777" w:rsidR="009F23F9" w:rsidRPr="00CF6C1D" w:rsidRDefault="009F23F9" w:rsidP="00922897">
      <w:pPr>
        <w:spacing w:line="276" w:lineRule="auto"/>
        <w:jc w:val="center"/>
        <w:rPr>
          <w:b/>
          <w:sz w:val="28"/>
          <w:szCs w:val="28"/>
        </w:rPr>
      </w:pPr>
    </w:p>
    <w:p w14:paraId="2FD1F4B9" w14:textId="77777777" w:rsidR="00B87F04" w:rsidRDefault="00B87F04" w:rsidP="00922897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Rog</w:t>
      </w:r>
      <w:r w:rsidR="006B0C4C">
        <w:rPr>
          <w:b/>
          <w:sz w:val="28"/>
          <w:szCs w:val="28"/>
        </w:rPr>
        <w:t>,</w:t>
      </w:r>
      <w:r w:rsidRPr="00CF6C1D">
        <w:rPr>
          <w:b/>
          <w:sz w:val="28"/>
          <w:szCs w:val="28"/>
        </w:rPr>
        <w:t xml:space="preserve"> să-mi eliberaţi cop</w:t>
      </w:r>
      <w:r>
        <w:rPr>
          <w:b/>
          <w:sz w:val="28"/>
          <w:szCs w:val="28"/>
        </w:rPr>
        <w:t xml:space="preserve">ia înregistrării audio a </w:t>
      </w:r>
      <w:r w:rsidR="00B2547D">
        <w:rPr>
          <w:b/>
          <w:sz w:val="28"/>
          <w:szCs w:val="28"/>
        </w:rPr>
        <w:t>ş</w:t>
      </w:r>
      <w:r>
        <w:rPr>
          <w:b/>
          <w:sz w:val="28"/>
          <w:szCs w:val="28"/>
        </w:rPr>
        <w:t>edin</w:t>
      </w:r>
      <w:r w:rsidR="00B2547D">
        <w:rPr>
          <w:b/>
          <w:sz w:val="28"/>
          <w:szCs w:val="28"/>
        </w:rPr>
        <w:t>ţ</w:t>
      </w:r>
      <w:r>
        <w:rPr>
          <w:b/>
          <w:sz w:val="28"/>
          <w:szCs w:val="28"/>
        </w:rPr>
        <w:t>ei</w:t>
      </w:r>
      <w:r w:rsidRPr="00CF6C1D">
        <w:rPr>
          <w:b/>
          <w:sz w:val="28"/>
          <w:szCs w:val="28"/>
        </w:rPr>
        <w:t xml:space="preserve"> din data de </w:t>
      </w:r>
      <w:r>
        <w:rPr>
          <w:b/>
          <w:sz w:val="28"/>
          <w:szCs w:val="28"/>
        </w:rPr>
        <w:t>____________________________________________________________________</w:t>
      </w:r>
      <w:r w:rsidRPr="00CF6C1D">
        <w:rPr>
          <w:b/>
          <w:sz w:val="28"/>
          <w:szCs w:val="28"/>
        </w:rPr>
        <w:t xml:space="preserve"> în cauza </w:t>
      </w:r>
      <w:r>
        <w:rPr>
          <w:b/>
          <w:sz w:val="28"/>
          <w:szCs w:val="28"/>
        </w:rPr>
        <w:t xml:space="preserve">civilă </w:t>
      </w:r>
      <w:r w:rsidRPr="00CF6C1D">
        <w:rPr>
          <w:b/>
          <w:sz w:val="28"/>
          <w:szCs w:val="28"/>
        </w:rPr>
        <w:t xml:space="preserve">nr._________ la cererea de chemare în judecată </w:t>
      </w:r>
      <w:r>
        <w:rPr>
          <w:b/>
          <w:sz w:val="28"/>
          <w:szCs w:val="28"/>
        </w:rPr>
        <w:t>înaintată de ___________________________________________________</w:t>
      </w:r>
      <w:r w:rsidRPr="00CF6C1D">
        <w:rPr>
          <w:b/>
          <w:sz w:val="28"/>
          <w:szCs w:val="28"/>
        </w:rPr>
        <w:t xml:space="preserve">______________ </w:t>
      </w:r>
      <w:r>
        <w:rPr>
          <w:b/>
          <w:sz w:val="28"/>
          <w:szCs w:val="28"/>
        </w:rPr>
        <w:t>către</w:t>
      </w:r>
      <w:r w:rsidRPr="00CF6C1D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_________________</w:t>
      </w:r>
      <w:r w:rsidRPr="00CF6C1D">
        <w:rPr>
          <w:b/>
          <w:sz w:val="28"/>
          <w:szCs w:val="28"/>
        </w:rPr>
        <w:t xml:space="preserve"> cu privire la _____</w:t>
      </w:r>
      <w:r>
        <w:rPr>
          <w:b/>
          <w:sz w:val="28"/>
          <w:szCs w:val="28"/>
        </w:rPr>
        <w:t>______________</w:t>
      </w:r>
    </w:p>
    <w:p w14:paraId="24A62165" w14:textId="77777777" w:rsidR="00B87F04" w:rsidRPr="00CF6C1D" w:rsidRDefault="00B87F04" w:rsidP="0092289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</w:t>
      </w:r>
    </w:p>
    <w:p w14:paraId="145BDE69" w14:textId="77777777" w:rsidR="00B87F04" w:rsidRPr="00CF6C1D" w:rsidRDefault="00B87F04" w:rsidP="0092289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Îmi asum obliga</w:t>
      </w:r>
      <w:r w:rsidR="00B2547D">
        <w:rPr>
          <w:b/>
          <w:sz w:val="28"/>
          <w:szCs w:val="28"/>
        </w:rPr>
        <w:t>ţ</w:t>
      </w:r>
      <w:r w:rsidRPr="00CF6C1D">
        <w:rPr>
          <w:b/>
          <w:sz w:val="28"/>
          <w:szCs w:val="28"/>
        </w:rPr>
        <w:t xml:space="preserve">ia să prezint dovada achitării taxei de stat la primirea </w:t>
      </w:r>
      <w:r>
        <w:rPr>
          <w:b/>
          <w:sz w:val="28"/>
          <w:szCs w:val="28"/>
        </w:rPr>
        <w:t>C</w:t>
      </w:r>
      <w:r w:rsidR="006B0C4C">
        <w:rPr>
          <w:b/>
          <w:sz w:val="28"/>
          <w:szCs w:val="28"/>
        </w:rPr>
        <w:t>D-</w:t>
      </w:r>
      <w:r>
        <w:rPr>
          <w:b/>
          <w:sz w:val="28"/>
          <w:szCs w:val="28"/>
        </w:rPr>
        <w:t>lui.</w:t>
      </w:r>
    </w:p>
    <w:p w14:paraId="237016E5" w14:textId="77777777" w:rsidR="00B87F04" w:rsidRPr="00CF6C1D" w:rsidRDefault="00B87F04" w:rsidP="00922897">
      <w:pPr>
        <w:tabs>
          <w:tab w:val="left" w:pos="7245"/>
        </w:tabs>
        <w:spacing w:line="276" w:lineRule="auto"/>
        <w:rPr>
          <w:b/>
          <w:sz w:val="28"/>
          <w:szCs w:val="28"/>
        </w:rPr>
      </w:pPr>
    </w:p>
    <w:p w14:paraId="1E2B243D" w14:textId="77777777" w:rsidR="009F23F9" w:rsidRDefault="009F23F9" w:rsidP="009F23F9">
      <w:pPr>
        <w:jc w:val="both"/>
        <w:rPr>
          <w:b/>
          <w:sz w:val="28"/>
          <w:szCs w:val="28"/>
        </w:rPr>
      </w:pPr>
    </w:p>
    <w:p w14:paraId="7819F1DA" w14:textId="77777777" w:rsidR="009F23F9" w:rsidRDefault="009F23F9" w:rsidP="009F23F9">
      <w:pPr>
        <w:jc w:val="both"/>
        <w:rPr>
          <w:b/>
          <w:sz w:val="28"/>
          <w:szCs w:val="28"/>
        </w:rPr>
      </w:pPr>
    </w:p>
    <w:p w14:paraId="16603328" w14:textId="77777777" w:rsidR="009F23F9" w:rsidRDefault="009F23F9" w:rsidP="009F23F9">
      <w:pPr>
        <w:jc w:val="both"/>
        <w:rPr>
          <w:b/>
          <w:sz w:val="28"/>
          <w:szCs w:val="28"/>
        </w:rPr>
      </w:pPr>
    </w:p>
    <w:p w14:paraId="03973BDC" w14:textId="77777777" w:rsidR="009F23F9" w:rsidRPr="00CF6C1D" w:rsidRDefault="009F23F9" w:rsidP="009F23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CF6C1D">
        <w:rPr>
          <w:b/>
          <w:sz w:val="28"/>
          <w:szCs w:val="28"/>
        </w:rPr>
        <w:t xml:space="preserve">___”__________________               </w:t>
      </w:r>
      <w:r>
        <w:rPr>
          <w:b/>
          <w:sz w:val="28"/>
          <w:szCs w:val="28"/>
        </w:rPr>
        <w:t xml:space="preserve">                         </w:t>
      </w:r>
      <w:r w:rsidRPr="00CF6C1D">
        <w:rPr>
          <w:b/>
          <w:sz w:val="28"/>
          <w:szCs w:val="28"/>
        </w:rPr>
        <w:t>___________________</w:t>
      </w:r>
    </w:p>
    <w:p w14:paraId="5BE00E7C" w14:textId="77777777" w:rsidR="009F23F9" w:rsidRDefault="009F23F9" w:rsidP="009F23F9">
      <w:pPr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CF6C1D">
        <w:rPr>
          <w:b/>
          <w:sz w:val="28"/>
          <w:szCs w:val="28"/>
        </w:rPr>
        <w:t>(semnătura)</w:t>
      </w:r>
    </w:p>
    <w:p w14:paraId="3D98814A" w14:textId="77777777" w:rsidR="00B87F04" w:rsidRDefault="00B87F04" w:rsidP="00922897">
      <w:pPr>
        <w:spacing w:line="276" w:lineRule="auto"/>
        <w:rPr>
          <w:b/>
          <w:sz w:val="28"/>
          <w:szCs w:val="28"/>
        </w:rPr>
      </w:pPr>
    </w:p>
    <w:p w14:paraId="1EA4D059" w14:textId="77777777" w:rsidR="00922897" w:rsidRDefault="00922897" w:rsidP="00D83D13">
      <w:pPr>
        <w:ind w:left="4820"/>
        <w:rPr>
          <w:b/>
          <w:sz w:val="28"/>
          <w:szCs w:val="28"/>
        </w:rPr>
      </w:pPr>
    </w:p>
    <w:sectPr w:rsidR="00922897" w:rsidSect="002178A7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89"/>
    <w:rsid w:val="00052F25"/>
    <w:rsid w:val="00072910"/>
    <w:rsid w:val="001273B7"/>
    <w:rsid w:val="00132714"/>
    <w:rsid w:val="001A6CC2"/>
    <w:rsid w:val="002019A8"/>
    <w:rsid w:val="00206BA2"/>
    <w:rsid w:val="002178A7"/>
    <w:rsid w:val="002F1279"/>
    <w:rsid w:val="002F4062"/>
    <w:rsid w:val="0030106A"/>
    <w:rsid w:val="00366408"/>
    <w:rsid w:val="004A3371"/>
    <w:rsid w:val="00585C9A"/>
    <w:rsid w:val="00602AC4"/>
    <w:rsid w:val="00631D89"/>
    <w:rsid w:val="006B0C4C"/>
    <w:rsid w:val="00744CA4"/>
    <w:rsid w:val="007B3233"/>
    <w:rsid w:val="00836676"/>
    <w:rsid w:val="00851A40"/>
    <w:rsid w:val="0088389C"/>
    <w:rsid w:val="00922897"/>
    <w:rsid w:val="009731AB"/>
    <w:rsid w:val="009732E8"/>
    <w:rsid w:val="0099072E"/>
    <w:rsid w:val="009E78C0"/>
    <w:rsid w:val="009E7F8F"/>
    <w:rsid w:val="009F23F9"/>
    <w:rsid w:val="00A20F29"/>
    <w:rsid w:val="00A23E63"/>
    <w:rsid w:val="00A27C92"/>
    <w:rsid w:val="00AA4C98"/>
    <w:rsid w:val="00B22152"/>
    <w:rsid w:val="00B2547D"/>
    <w:rsid w:val="00B621AD"/>
    <w:rsid w:val="00B87F04"/>
    <w:rsid w:val="00BC285F"/>
    <w:rsid w:val="00BD4235"/>
    <w:rsid w:val="00C959A1"/>
    <w:rsid w:val="00CF6C1D"/>
    <w:rsid w:val="00D83D13"/>
    <w:rsid w:val="00DB3FE7"/>
    <w:rsid w:val="00E065D7"/>
    <w:rsid w:val="00E33523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224D"/>
  <w15:chartTrackingRefBased/>
  <w15:docId w15:val="{64F25A85-6BBA-4B60-9E61-6BD89093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89"/>
    <w:rPr>
      <w:rFonts w:ascii="Times New Roman" w:eastAsia="Times New Roman" w:hAnsi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BB7-7BFE-4E83-BE57-69359BC6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76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USAID</cp:lastModifiedBy>
  <cp:revision>2</cp:revision>
  <cp:lastPrinted>2016-06-09T08:39:00Z</cp:lastPrinted>
  <dcterms:created xsi:type="dcterms:W3CDTF">2021-03-16T07:44:00Z</dcterms:created>
  <dcterms:modified xsi:type="dcterms:W3CDTF">2021-03-16T07:44:00Z</dcterms:modified>
</cp:coreProperties>
</file>